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374AC35E" w:rsidR="005536C1" w:rsidRPr="008F4367" w:rsidRDefault="008F436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J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54C86B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24A2C835" w14:textId="77777777" w:rsidR="005536C1" w:rsidRDefault="00936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an</w:t>
      </w:r>
    </w:p>
    <w:p w14:paraId="7A57814F" w14:textId="6D5CC070" w:rsidR="008F4367" w:rsidRPr="008F4367" w:rsidRDefault="008F4367" w:rsidP="008F4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1</w:t>
      </w:r>
    </w:p>
    <w:p w14:paraId="21B8C172" w14:textId="3FC18151" w:rsidR="00A13338" w:rsidRPr="00A13338" w:rsidRDefault="002C27D6" w:rsidP="00A1333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.</w:t>
      </w:r>
    </w:p>
    <w:p w14:paraId="25B41E00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9EFAADD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4A7A90FD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B19164C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C793A06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1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1B3DEE9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6C7B4551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masuk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1333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01F28DE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       a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e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f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g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</w:p>
    <w:p w14:paraId="566FA18B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395239F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1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B84413C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7BC776A8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CS_JJ_PSD3_EdgrantHendersonSuryajaya_2206025016_1_1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2E1FFF65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C95A2FB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339A3021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asuk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1333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D353DA0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asuk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1333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E8A0296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asuk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1333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F91F7B4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2DD88B9C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g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770A3A1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f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7424E06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e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5B823A7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d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43CB7F4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c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xnor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869CFE7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b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2E59969A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a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A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B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varC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DF368F0" w14:textId="77777777" w:rsidR="00A13338" w:rsidRPr="00A13338" w:rsidRDefault="00A13338" w:rsidP="00A133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A1333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1333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A1333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EDA44CC" w14:textId="77777777" w:rsidR="00A13338" w:rsidRPr="002C27D6" w:rsidRDefault="00A13338" w:rsidP="002C27D6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14926DE" w14:textId="6E75E46B" w:rsidR="00B70964" w:rsidRPr="00FB5689" w:rsidRDefault="00A13338" w:rsidP="00FB5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FB5689">
        <w:rPr>
          <w:rFonts w:ascii="Times New Roman" w:eastAsia="Times New Roman" w:hAnsi="Times New Roman" w:cs="Times New Roman"/>
          <w:color w:val="000000"/>
          <w:lang w:val="en-US"/>
        </w:rPr>
        <w:br w:type="page"/>
      </w:r>
      <w:r w:rsidR="00466007" w:rsidRPr="00FB5689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Gambar simulasi di vhdl</w:t>
      </w:r>
    </w:p>
    <w:p w14:paraId="0DD3BA41" w14:textId="2649FE24" w:rsidR="0016464C" w:rsidRDefault="00466007" w:rsidP="0016464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7FA78118" wp14:editId="1A2A0147">
            <wp:extent cx="5943600" cy="1942465"/>
            <wp:effectExtent l="0" t="0" r="0" b="635"/>
            <wp:docPr id="217199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990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D6B4" w14:textId="5DB2BB0A" w:rsidR="00466007" w:rsidRDefault="0046600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00E231C6" w14:textId="19808728" w:rsidR="00A13338" w:rsidRDefault="00A13338" w:rsidP="00A1333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06D06ABE" w14:textId="73ADE1A8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49BB000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63BBB395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2E55530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2301E828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1B341895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389FBBA2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masuk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466007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2EE15D5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466007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6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62C8805E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0F176E2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A6A82B0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33245176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1355E633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616CED32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masuk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2AD4799F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344A962A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asuk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2C6F9516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0100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FB73FF0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1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01111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41CB6F3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0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0001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CA35D2C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1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1011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23A331B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0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110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DC76FA5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000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712E8CD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0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1100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B79F4D6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"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111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0B29308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5DBF52DA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thers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66007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0000"</w:t>
      </w:r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    </w:t>
      </w:r>
    </w:p>
    <w:p w14:paraId="0FDA50D6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55BE64D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19EF987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7AD79CE9" w14:textId="77777777" w:rsidR="00466007" w:rsidRPr="00466007" w:rsidRDefault="00466007" w:rsidP="004660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466007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466007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466007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C26F77E" w14:textId="1EDBA806" w:rsidR="003F09D1" w:rsidRDefault="003F09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3BE6922" w14:textId="6F8B4019" w:rsidR="00A13338" w:rsidRDefault="00A13338" w:rsidP="00A1333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71282475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C0B870E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5148E2F3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4376D53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0D69FC52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3601904F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7509FB37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masuk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3F09D1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AF768FD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3F09D1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6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20837D11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F61AFC4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1A0F40F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6BF8EAE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CS_JJ_PSD3_EdgrantHendersonSuryajaya_2206025016_1_3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5DD1A1FE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4E4085FB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masuk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1C60DFED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4B7B5699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PORT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Nomor 4, Edgrant Henderson Suryajaya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5B5FAB5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asuk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415FC466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0100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1FE644F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1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01111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75AE9B6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0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0001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5C4E21B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1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1011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D22EA5F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0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110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F85F9B5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000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1C95B43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0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1100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4BEF042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"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1111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C13E26D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51E25041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thers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eluar 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3F09D1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0000"</w:t>
      </w:r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    </w:t>
      </w:r>
    </w:p>
    <w:p w14:paraId="722DB3BD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E55499A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8F5812D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D6941DC" w14:textId="77777777" w:rsidR="003F09D1" w:rsidRPr="003F09D1" w:rsidRDefault="003F09D1" w:rsidP="003F09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3F09D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3F09D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3F09D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528D86B" w14:textId="77777777" w:rsidR="003F09D1" w:rsidRDefault="003F09D1" w:rsidP="00636E2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1E3B066" w14:textId="77777777" w:rsidR="003F09D1" w:rsidRDefault="003F09D1" w:rsidP="00636E2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7D4F998" w14:textId="77777777" w:rsidR="003F09D1" w:rsidRDefault="003F09D1" w:rsidP="00636E2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9D93049" w14:textId="0C1E38A4" w:rsidR="003F09D1" w:rsidRDefault="003F09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873FB29" w14:textId="047720DA" w:rsidR="00A13338" w:rsidRDefault="00A13338" w:rsidP="00A1333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1B5F983D" w14:textId="45868887" w:rsidR="00636E24" w:rsidRDefault="00636E24" w:rsidP="00636E2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636E24">
        <w:rPr>
          <w:rFonts w:ascii="Times New Roman" w:eastAsia="Times New Roman" w:hAnsi="Times New Roman" w:cs="Times New Roman"/>
          <w:color w:val="000000"/>
          <w:lang w:val="en-US"/>
        </w:rPr>
        <w:drawing>
          <wp:inline distT="0" distB="0" distL="0" distR="0" wp14:anchorId="55306AE6" wp14:editId="359F48A6">
            <wp:extent cx="5943600" cy="3157855"/>
            <wp:effectExtent l="0" t="0" r="0" b="4445"/>
            <wp:docPr id="15609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28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C4B" w14:textId="119724BD" w:rsidR="00E276FA" w:rsidRDefault="00E276FA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13DC9B12" w14:textId="6D8F86F4" w:rsidR="00E276FA" w:rsidRPr="003D578B" w:rsidRDefault="003D578B" w:rsidP="003D57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D578B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Nomor 3</w:t>
      </w:r>
      <w:r w:rsidR="003D4223">
        <w:rPr>
          <w:rFonts w:ascii="Times New Roman" w:eastAsia="Times New Roman" w:hAnsi="Times New Roman" w:cs="Times New Roman"/>
          <w:color w:val="000000"/>
          <w:lang w:val="en-US"/>
        </w:rPr>
        <w:t>, hasil dataflow style</w:t>
      </w:r>
    </w:p>
    <w:p w14:paraId="325A6825" w14:textId="7B72D75D" w:rsidR="00A13338" w:rsidRDefault="00F249C4" w:rsidP="003D578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276FA">
        <w:drawing>
          <wp:inline distT="0" distB="0" distL="0" distR="0" wp14:anchorId="4746314D" wp14:editId="661F3FF9">
            <wp:extent cx="3213705" cy="2560320"/>
            <wp:effectExtent l="0" t="0" r="6350" b="0"/>
            <wp:docPr id="25925167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51677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991" cy="25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3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29E9243" w14:textId="4A91452D" w:rsidR="003D578B" w:rsidRDefault="003D578B" w:rsidP="003D578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>
        <w:rPr>
          <w:lang w:val="en-US"/>
        </w:rPr>
        <w:t>Nomor 6</w:t>
      </w:r>
      <w:r w:rsidR="003D4223">
        <w:rPr>
          <w:lang w:val="en-US"/>
        </w:rPr>
        <w:t>, hasil</w:t>
      </w:r>
      <w:bookmarkStart w:id="0" w:name="_Hlk145690526"/>
      <w:r w:rsidR="003D4223">
        <w:rPr>
          <w:lang w:val="en-US"/>
        </w:rPr>
        <w:t xml:space="preserve"> behaviour</w:t>
      </w:r>
      <w:r w:rsidR="00A62819">
        <w:rPr>
          <w:lang w:val="en-US"/>
        </w:rPr>
        <w:t>al</w:t>
      </w:r>
      <w:r w:rsidR="003D4223">
        <w:rPr>
          <w:lang w:val="en-US"/>
        </w:rPr>
        <w:t xml:space="preserve"> style</w:t>
      </w:r>
      <w:bookmarkEnd w:id="0"/>
    </w:p>
    <w:p w14:paraId="15AFBCF1" w14:textId="601C5DDC" w:rsidR="003D578B" w:rsidRDefault="003E7294" w:rsidP="003D578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3B49B0A4" wp14:editId="4077E318">
            <wp:extent cx="3275077" cy="2609215"/>
            <wp:effectExtent l="0" t="0" r="1905" b="635"/>
            <wp:docPr id="115862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3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08" cy="26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F2DB" w14:textId="17CF8CBD" w:rsidR="00B10364" w:rsidRPr="00B10364" w:rsidRDefault="00B10364" w:rsidP="00B1036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F30172">
        <w:rPr>
          <w:rFonts w:ascii="Times New Roman" w:eastAsia="Times New Roman" w:hAnsi="Times New Roman" w:cs="Times New Roman"/>
          <w:color w:val="000000"/>
          <w:lang w:val="en-US"/>
        </w:rPr>
        <w:t xml:space="preserve">Rangkaian </w:t>
      </w:r>
      <w:r w:rsidR="00A62819">
        <w:rPr>
          <w:rFonts w:ascii="Times New Roman" w:eastAsia="Times New Roman" w:hAnsi="Times New Roman" w:cs="Times New Roman"/>
          <w:color w:val="000000"/>
          <w:lang w:val="en-US"/>
        </w:rPr>
        <w:t>dataflow syle</w:t>
      </w:r>
      <w:r w:rsidRPr="00F30172">
        <w:rPr>
          <w:rFonts w:ascii="Times New Roman" w:eastAsia="Times New Roman" w:hAnsi="Times New Roman" w:cs="Times New Roman"/>
          <w:color w:val="000000"/>
          <w:lang w:val="en-US"/>
        </w:rPr>
        <w:t xml:space="preserve"> menggunakan gerbang logika karena memang sudah dibuat setiap persamaannya</w:t>
      </w:r>
      <w:r w:rsidR="00A62819">
        <w:rPr>
          <w:rFonts w:ascii="Times New Roman" w:eastAsia="Times New Roman" w:hAnsi="Times New Roman" w:cs="Times New Roman"/>
          <w:color w:val="000000"/>
          <w:lang w:val="en-US"/>
        </w:rPr>
        <w:t xml:space="preserve"> outputnya menggunakan gerbang logika</w:t>
      </w:r>
      <w:r>
        <w:rPr>
          <w:rFonts w:ascii="Times New Roman" w:eastAsia="Times New Roman" w:hAnsi="Times New Roman" w:cs="Times New Roman"/>
          <w:color w:val="000000"/>
          <w:lang w:val="en-US"/>
        </w:rPr>
        <w:t>, sedangkan rangkai</w:t>
      </w:r>
      <w:r w:rsidR="003D4223">
        <w:rPr>
          <w:rFonts w:ascii="Times New Roman" w:eastAsia="Times New Roman" w:hAnsi="Times New Roman" w:cs="Times New Roman"/>
          <w:color w:val="000000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r w:rsidR="003D4223" w:rsidRPr="003D4223">
        <w:rPr>
          <w:rFonts w:ascii="Times New Roman" w:eastAsia="Times New Roman" w:hAnsi="Times New Roman" w:cs="Times New Roman"/>
          <w:color w:val="000000"/>
          <w:lang w:val="en-US"/>
        </w:rPr>
        <w:t>behaviour</w:t>
      </w:r>
      <w:r w:rsidR="00A62819">
        <w:rPr>
          <w:rFonts w:ascii="Times New Roman" w:eastAsia="Times New Roman" w:hAnsi="Times New Roman" w:cs="Times New Roman"/>
          <w:color w:val="000000"/>
          <w:lang w:val="en-US"/>
        </w:rPr>
        <w:t>al</w:t>
      </w:r>
      <w:r w:rsidR="003D4223" w:rsidRPr="003D4223">
        <w:rPr>
          <w:rFonts w:ascii="Times New Roman" w:eastAsia="Times New Roman" w:hAnsi="Times New Roman" w:cs="Times New Roman"/>
          <w:color w:val="000000"/>
          <w:lang w:val="en-US"/>
        </w:rPr>
        <w:t xml:space="preserve"> style</w:t>
      </w:r>
      <w:r w:rsidR="003D4223" w:rsidRPr="003D422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menggunakan multiplexer yang dirancang dari switch case pada kode vhdl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69C09C6" w14:textId="69A5C5D7" w:rsidR="008F4367" w:rsidRDefault="008F4367" w:rsidP="008F436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Oke bang</w:t>
      </w:r>
    </w:p>
    <w:p w14:paraId="2BE5082E" w14:textId="77777777" w:rsidR="00327DAF" w:rsidRDefault="00327DAF" w:rsidP="008F4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64197E05" w14:textId="77777777" w:rsidR="00327DAF" w:rsidRDefault="00327DAF" w:rsidP="008F4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6216D7BC" w14:textId="77777777" w:rsidR="00327DAF" w:rsidRDefault="00327DAF">
      <w:pPr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 w:type="page"/>
      </w:r>
    </w:p>
    <w:p w14:paraId="00B6B5A7" w14:textId="41046EAE" w:rsidR="008F4367" w:rsidRPr="008F4367" w:rsidRDefault="008F4367" w:rsidP="008F4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lastRenderedPageBreak/>
        <w:t>Part 2</w:t>
      </w:r>
    </w:p>
    <w:p w14:paraId="5B97F597" w14:textId="0C649B7A" w:rsidR="00327DAF" w:rsidRPr="00327DAF" w:rsidRDefault="004877B7" w:rsidP="00327D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4877B7">
        <w:rPr>
          <w:rFonts w:ascii="Times New Roman" w:eastAsia="Times New Roman" w:hAnsi="Times New Roman" w:cs="Times New Roman"/>
          <w:color w:val="000000"/>
          <w:lang w:val="en-US"/>
        </w:rPr>
        <w:t>npm = 2306475819</w:t>
      </w:r>
    </w:p>
    <w:p w14:paraId="0A5E1B38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library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IEEE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5746E2FF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us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IEEE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std_logic_1164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all;</w:t>
      </w:r>
    </w:p>
    <w:p w14:paraId="557F3E8E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us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IEEE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numeric_std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all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D8FB956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</w:p>
    <w:p w14:paraId="5DC5D35C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tity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CS_JJ_PSD3_EdgrantHendersonSuryajaya_2206025016_2_9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s</w:t>
      </w:r>
      <w:proofErr w:type="spellEnd"/>
    </w:p>
    <w:p w14:paraId="094A5654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ort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</w:p>
    <w:p w14:paraId="03DE8932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B41EAE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keluar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ut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327DAF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3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</w:p>
    <w:p w14:paraId="7ADC778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76E356C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tity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CS_JJ_PSD3_EdgrantHendersonSuryajaya_2206025016_2_9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A85FCF9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</w:p>
    <w:p w14:paraId="514691BB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architectur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tl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i/>
          <w:iCs/>
          <w:noProof w:val="0"/>
          <w:color w:val="A6E22E"/>
          <w:sz w:val="18"/>
          <w:szCs w:val="18"/>
          <w:u w:val="single"/>
        </w:rPr>
        <w:t>CS_JJ_PSD3_EdgrantHendersonSuryajaya_2206025016_2_9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s</w:t>
      </w:r>
      <w:proofErr w:type="spellEnd"/>
    </w:p>
    <w:p w14:paraId="1B519265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begin</w:t>
      </w:r>
      <w:proofErr w:type="spellEnd"/>
    </w:p>
    <w:p w14:paraId="2369EFE7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npm_counter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</w:p>
    <w:p w14:paraId="32254823" w14:textId="2643E26E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variabl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327DAF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3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10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</w:p>
    <w:p w14:paraId="5B4D2AAC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begin</w:t>
      </w:r>
      <w:proofErr w:type="spellEnd"/>
    </w:p>
    <w:p w14:paraId="3A6AFF06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falling_edg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35C64A4B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keluar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&lt;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31CF32B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10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58A97CE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7928AFC8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28EC8903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10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5510D96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10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6182F0A2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77565914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46A4597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1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2A09E8C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1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5932ED82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1CE7350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382A8ACC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1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531B799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11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60139820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6ABFE567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0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5ED0A23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1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4EB22B9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1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4B9FBC6B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1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4A0C2AF7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0010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4FD91441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urrent_num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327DAF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"1001"</w:t>
      </w:r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55EAE93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3002AB05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71679AD5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npm_counter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2EABCA2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</w:p>
    <w:p w14:paraId="0F77F04D" w14:textId="77777777" w:rsidR="00327DAF" w:rsidRPr="00327DAF" w:rsidRDefault="00327DAF" w:rsidP="00F865B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architecture</w:t>
      </w:r>
      <w:proofErr w:type="spellEnd"/>
      <w:r w:rsidRPr="00327DAF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327DAF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tl</w:t>
      </w:r>
      <w:proofErr w:type="spellEnd"/>
      <w:r w:rsidRPr="00327DAF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D30FBD6" w14:textId="31F8DAD9" w:rsidR="00B23B7F" w:rsidRDefault="00B23B7F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32F08EF3" w14:textId="377DBD95" w:rsidR="00327DAF" w:rsidRDefault="00327DAF" w:rsidP="00B23B7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8B9B3E9" w14:textId="6B839CD9" w:rsidR="00B23B7F" w:rsidRDefault="00B23B7F" w:rsidP="00B23B7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332533E2" wp14:editId="0E1ADC2F">
            <wp:extent cx="5943600" cy="765810"/>
            <wp:effectExtent l="0" t="0" r="0" b="0"/>
            <wp:docPr id="33866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61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26F" w14:textId="53853782" w:rsidR="00B23B7F" w:rsidRDefault="00071204" w:rsidP="00B23B7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B59EE6C" w14:textId="04F197FE" w:rsidR="00071204" w:rsidRDefault="00071204" w:rsidP="0007120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drawing>
          <wp:inline distT="0" distB="0" distL="0" distR="0" wp14:anchorId="43609C80" wp14:editId="23BB9C0D">
            <wp:extent cx="5943600" cy="2497455"/>
            <wp:effectExtent l="0" t="0" r="0" b="0"/>
            <wp:docPr id="77921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177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DF00" w14:textId="1ED50FBD" w:rsidR="008766F0" w:rsidRPr="008813BB" w:rsidRDefault="008766F0" w:rsidP="008766F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Kesimpulan:</w:t>
      </w:r>
    </w:p>
    <w:p w14:paraId="1CB8F48A" w14:textId="373D8363" w:rsidR="008813BB" w:rsidRPr="00A86AC1" w:rsidRDefault="00A86AC1" w:rsidP="008813B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Dataflow style dan behavioural style adalah cara penulisan dalam vhdl</w:t>
      </w:r>
    </w:p>
    <w:p w14:paraId="156B07B1" w14:textId="5494E11B" w:rsidR="00A86AC1" w:rsidRPr="008335F4" w:rsidRDefault="008335F4" w:rsidP="00A86AC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ataflow style menulis hasil dengan gerbang logika</w:t>
      </w:r>
    </w:p>
    <w:p w14:paraId="0FAC868E" w14:textId="7B3C1F70" w:rsidR="009D7111" w:rsidRPr="009D7111" w:rsidRDefault="008335F4" w:rsidP="009D711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ehavioral style menulis secara sekuensial dan menggunakan </w:t>
      </w:r>
      <w:r w:rsidR="009D711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ditional statement</w:t>
      </w:r>
    </w:p>
    <w:p w14:paraId="242759D7" w14:textId="6C2A96EB" w:rsidR="009D7111" w:rsidRPr="004914A5" w:rsidRDefault="009D7111" w:rsidP="009D711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mplementasi dari dataflow</w:t>
      </w:r>
      <w:r w:rsidR="006C7E95" w:rsidRP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style menggunakan quartus adalah </w:t>
      </w:r>
      <w:r w:rsidR="006C7E95" w:rsidRP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engan gerbang logika sedangka</w:t>
      </w:r>
      <w:r w:rsid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 b</w:t>
      </w:r>
      <w:r w:rsidR="006C7E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havioral style</w:t>
      </w:r>
      <w:r w:rsidR="004914A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menggunakan multiplexer</w:t>
      </w:r>
    </w:p>
    <w:p w14:paraId="67F0E8E9" w14:textId="1ABCC3BD" w:rsidR="004914A5" w:rsidRPr="00B5273B" w:rsidRDefault="00B5273B" w:rsidP="009D711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oses digunakan pada behavioral style untuk menunjukan sebuah blok sekuensial</w:t>
      </w:r>
    </w:p>
    <w:p w14:paraId="200B4513" w14:textId="6B65A312" w:rsidR="00B5273B" w:rsidRPr="00B5273B" w:rsidRDefault="00B5273B" w:rsidP="009D711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ada proses dapat ada conditional statement. Conditional statement juga dapat merujuk ke state sebelumnya untuk membentuk rangkaian sekuensial</w:t>
      </w:r>
    </w:p>
    <w:p w14:paraId="6A2B554D" w14:textId="4D9BC342" w:rsidR="00B5273B" w:rsidRPr="006C7E95" w:rsidRDefault="00B5273B" w:rsidP="009200A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sectPr w:rsidR="00B5273B" w:rsidRPr="006C7E9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C84C" w14:textId="77777777" w:rsidR="009360FE" w:rsidRDefault="009360FE">
      <w:pPr>
        <w:spacing w:after="0" w:line="240" w:lineRule="auto"/>
      </w:pPr>
      <w:r>
        <w:separator/>
      </w:r>
    </w:p>
  </w:endnote>
  <w:endnote w:type="continuationSeparator" w:id="0">
    <w:p w14:paraId="24A2C84E" w14:textId="77777777" w:rsidR="009360FE" w:rsidRDefault="0093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C848" w14:textId="77777777" w:rsidR="009360FE" w:rsidRDefault="009360FE">
      <w:pPr>
        <w:spacing w:after="0" w:line="240" w:lineRule="auto"/>
      </w:pPr>
      <w:r>
        <w:separator/>
      </w:r>
    </w:p>
  </w:footnote>
  <w:footnote w:type="continuationSeparator" w:id="0">
    <w:p w14:paraId="24A2C84A" w14:textId="77777777" w:rsidR="009360FE" w:rsidRDefault="0093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87"/>
    <w:multiLevelType w:val="hybridMultilevel"/>
    <w:tmpl w:val="1DE66F30"/>
    <w:lvl w:ilvl="0" w:tplc="4178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F278A2"/>
    <w:multiLevelType w:val="hybridMultilevel"/>
    <w:tmpl w:val="93247772"/>
    <w:lvl w:ilvl="0" w:tplc="21FE5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019"/>
    <w:multiLevelType w:val="hybridMultilevel"/>
    <w:tmpl w:val="3FAAA7B0"/>
    <w:lvl w:ilvl="0" w:tplc="159C70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169CB"/>
    <w:multiLevelType w:val="hybridMultilevel"/>
    <w:tmpl w:val="400093DE"/>
    <w:lvl w:ilvl="0" w:tplc="43A46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D06D6"/>
    <w:multiLevelType w:val="hybridMultilevel"/>
    <w:tmpl w:val="08DA17F6"/>
    <w:lvl w:ilvl="0" w:tplc="BEF42C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03391">
    <w:abstractNumId w:val="1"/>
  </w:num>
  <w:num w:numId="2" w16cid:durableId="401367734">
    <w:abstractNumId w:val="4"/>
  </w:num>
  <w:num w:numId="3" w16cid:durableId="41103522">
    <w:abstractNumId w:val="2"/>
  </w:num>
  <w:num w:numId="4" w16cid:durableId="1870991858">
    <w:abstractNumId w:val="6"/>
  </w:num>
  <w:num w:numId="5" w16cid:durableId="14892533">
    <w:abstractNumId w:val="3"/>
  </w:num>
  <w:num w:numId="6" w16cid:durableId="1422336913">
    <w:abstractNumId w:val="0"/>
  </w:num>
  <w:num w:numId="7" w16cid:durableId="1183785809">
    <w:abstractNumId w:val="5"/>
  </w:num>
  <w:num w:numId="8" w16cid:durableId="1317294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3054B"/>
    <w:rsid w:val="00071204"/>
    <w:rsid w:val="000D50AA"/>
    <w:rsid w:val="0016464C"/>
    <w:rsid w:val="001A4EC8"/>
    <w:rsid w:val="001D5806"/>
    <w:rsid w:val="002501F1"/>
    <w:rsid w:val="002665CB"/>
    <w:rsid w:val="002A32A7"/>
    <w:rsid w:val="002B6898"/>
    <w:rsid w:val="002C27D6"/>
    <w:rsid w:val="003071B1"/>
    <w:rsid w:val="00327DAF"/>
    <w:rsid w:val="00353850"/>
    <w:rsid w:val="003D4223"/>
    <w:rsid w:val="003D578B"/>
    <w:rsid w:val="003E1010"/>
    <w:rsid w:val="003E7294"/>
    <w:rsid w:val="003F09D1"/>
    <w:rsid w:val="00466007"/>
    <w:rsid w:val="004877B7"/>
    <w:rsid w:val="004914A5"/>
    <w:rsid w:val="005054EB"/>
    <w:rsid w:val="00526DDA"/>
    <w:rsid w:val="005536C1"/>
    <w:rsid w:val="00593622"/>
    <w:rsid w:val="006070D6"/>
    <w:rsid w:val="00636E24"/>
    <w:rsid w:val="00663289"/>
    <w:rsid w:val="006730DF"/>
    <w:rsid w:val="006C7E95"/>
    <w:rsid w:val="006D6DDB"/>
    <w:rsid w:val="00770CBC"/>
    <w:rsid w:val="007D4343"/>
    <w:rsid w:val="007E6432"/>
    <w:rsid w:val="008335F4"/>
    <w:rsid w:val="008766F0"/>
    <w:rsid w:val="008813BB"/>
    <w:rsid w:val="008F4367"/>
    <w:rsid w:val="009200A4"/>
    <w:rsid w:val="009360FE"/>
    <w:rsid w:val="009775F6"/>
    <w:rsid w:val="00996F08"/>
    <w:rsid w:val="009D7111"/>
    <w:rsid w:val="00A13338"/>
    <w:rsid w:val="00A36835"/>
    <w:rsid w:val="00A62819"/>
    <w:rsid w:val="00A86AC1"/>
    <w:rsid w:val="00AD07F3"/>
    <w:rsid w:val="00AF545B"/>
    <w:rsid w:val="00B10364"/>
    <w:rsid w:val="00B23B7F"/>
    <w:rsid w:val="00B3722F"/>
    <w:rsid w:val="00B5273B"/>
    <w:rsid w:val="00B70964"/>
    <w:rsid w:val="00B81240"/>
    <w:rsid w:val="00C63C80"/>
    <w:rsid w:val="00CD1D74"/>
    <w:rsid w:val="00D1631D"/>
    <w:rsid w:val="00D967F6"/>
    <w:rsid w:val="00E04876"/>
    <w:rsid w:val="00E276FA"/>
    <w:rsid w:val="00E4467E"/>
    <w:rsid w:val="00E479CC"/>
    <w:rsid w:val="00F249C4"/>
    <w:rsid w:val="00F30172"/>
    <w:rsid w:val="00F36D98"/>
    <w:rsid w:val="00F43580"/>
    <w:rsid w:val="00F865BA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67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DD9D69-FCF6-4BC5-942E-25C9DC4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73</cp:revision>
  <cp:lastPrinted>2023-09-08T10:32:00Z</cp:lastPrinted>
  <dcterms:created xsi:type="dcterms:W3CDTF">2023-02-18T17:31:00Z</dcterms:created>
  <dcterms:modified xsi:type="dcterms:W3CDTF">2023-09-15T10:22:00Z</dcterms:modified>
</cp:coreProperties>
</file>